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24" w:history="1">
        <w:r>
          <w:rPr>
            <w:rFonts w:ascii="Arial" w:hAnsi="Arial" w:eastAsia="Arial" w:cs="Arial"/>
            <w:color w:val="155CAA"/>
            <w:u w:val="single"/>
          </w:rPr>
          <w:t xml:space="preserve">1 Lbr VNG 18-081, Uitvoeringsregeling Wmo ministeriele regeling voor hulp uit het sociaal netwerk, zaaknr 594619, 201812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23" w:history="1">
        <w:r>
          <w:rPr>
            <w:rFonts w:ascii="Arial" w:hAnsi="Arial" w:eastAsia="Arial" w:cs="Arial"/>
            <w:color w:val="155CAA"/>
            <w:u w:val="single"/>
          </w:rPr>
          <w:t xml:space="preserve">2 Brf Ministerie v Binnenl Zkn en Koninkrijksrel, Circulaire geïndexeerde bedragen vd vergoeding politieke ambtsdragers, zaaknr 594626, 201812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19" w:history="1">
        <w:r>
          <w:rPr>
            <w:rFonts w:ascii="Arial" w:hAnsi="Arial" w:eastAsia="Arial" w:cs="Arial"/>
            <w:color w:val="155CAA"/>
            <w:u w:val="single"/>
          </w:rPr>
          <w:t xml:space="preserve">3 Lbr VNG, 18-080, 75 jaar vrijheid, zaaknr 594136, 2018120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15" w:history="1">
        <w:r>
          <w:rPr>
            <w:rFonts w:ascii="Arial" w:hAnsi="Arial" w:eastAsia="Arial" w:cs="Arial"/>
            <w:color w:val="155CAA"/>
            <w:u w:val="single"/>
          </w:rPr>
          <w:t xml:space="preserve">4 Brf NBPB, Beschermingsbewindvoering, zaaknr 593782, 2018120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24"/>
      <w:r w:rsidRPr="00A448AC">
        <w:rPr>
          <w:rFonts w:ascii="Arial" w:hAnsi="Arial" w:cs="Arial"/>
          <w:b/>
          <w:bCs/>
          <w:color w:val="303F4C"/>
          <w:lang w:val="en-US"/>
        </w:rPr>
        <w:t>Lbr VNG 18-081, Uitvoeringsregeling Wmo ministeriele regeling voor hulp uit het sociaal netwerk, zaaknr 594619, 201812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9 12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8-081, Uitvoeringsregeling Wmo ministeriele regeling voor hulp uit het sociaal netwerk, zaaknr 594619, 2018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23"/>
      <w:r w:rsidRPr="00A448AC">
        <w:rPr>
          <w:rFonts w:ascii="Arial" w:hAnsi="Arial" w:cs="Arial"/>
          <w:b/>
          <w:bCs/>
          <w:color w:val="303F4C"/>
          <w:lang w:val="en-US"/>
        </w:rPr>
        <w:t>Brf Ministerie v Binnenl Zkn en Koninkrijksrel, Circulaire geïndexeerde bedragen vd vergoeding politieke ambtsdragers, zaaknr 594626, 201812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9 12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Ministerie v Binnenl Zkn en Koninkrijksrel, Circulaire geïndexeerde bedragen vd vergoeding politieke ambtsdragers, zaaknr 594626, 2018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19"/>
      <w:r w:rsidRPr="00A448AC">
        <w:rPr>
          <w:rFonts w:ascii="Arial" w:hAnsi="Arial" w:cs="Arial"/>
          <w:b/>
          <w:bCs/>
          <w:color w:val="303F4C"/>
          <w:lang w:val="en-US"/>
        </w:rPr>
        <w:t>Lbr VNG, 18-080, 75 jaar vrijheid, zaaknr 594136, 2018120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8 11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80, 75 jaar vrijheid, zaaknr 594136, 20181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15"/>
      <w:r w:rsidRPr="00A448AC">
        <w:rPr>
          <w:rFonts w:ascii="Arial" w:hAnsi="Arial" w:cs="Arial"/>
          <w:b/>
          <w:bCs/>
          <w:color w:val="303F4C"/>
          <w:lang w:val="en-US"/>
        </w:rPr>
        <w:t>Brf NBPB, Beschermingsbewindvoering, zaaknr 593782, 201812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8 11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NBPB, Beschermingsbewindvoering, zaaknr 593782, 2018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Lbr-VNG-18-081-Uitvoeringsregeling-Wmo-ministeriele-regeling-voor-hulp-uit-het-sociaal-netwerk-zaaknr-594619-20181217.pdf" TargetMode="External" /><Relationship Id="rId25" Type="http://schemas.openxmlformats.org/officeDocument/2006/relationships/hyperlink" Target="https://ris.dalfsen.nl//Raadsinformatie/Ingekomen-stuk/ter-afdoening-in-handen-van-het-college-stellen/Brf-Ministerie-v-Binnenl-Zkn-en-Koninkrijksrel-Circulaire-geindexeerde-bedragen-vd-vergoeding-politieke-ambtsdragers-zaaknr-594626-20181217.pdf" TargetMode="External" /><Relationship Id="rId26" Type="http://schemas.openxmlformats.org/officeDocument/2006/relationships/hyperlink" Target="https://ris.dalfsen.nl//Raadsinformatie/Ingekomen-stuk/ter-afdoening-in-handen-van-het-college-stellen/Lbr-VNG-18-080-75-jaar-vrijheid-zaaknr-594136-20181206.pdf" TargetMode="External" /><Relationship Id="rId27" Type="http://schemas.openxmlformats.org/officeDocument/2006/relationships/hyperlink" Target="https://ris.dalfsen.nl//Raadsinformatie/Ingekomen-stuk/ter-afdoening-in-handen-van-het-college-stellen/Brf-NBPB-Beschermingsbewindvoering-zaaknr-593782-2018120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